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68" w:rsidRPr="007F3167" w:rsidRDefault="00ED06C8" w:rsidP="007F3167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sz w:val="28"/>
          <w:szCs w:val="28"/>
        </w:rPr>
      </w:pPr>
      <w:bookmarkStart w:id="0" w:name="_GoBack"/>
      <w:bookmarkEnd w:id="0"/>
      <w:r>
        <w:rPr>
          <w:rFonts w:ascii="Baskerville Old Face" w:hAnsi="Baskerville Old Face"/>
          <w:b/>
          <w:sz w:val="28"/>
          <w:szCs w:val="28"/>
        </w:rPr>
        <w:t xml:space="preserve">Department of </w:t>
      </w:r>
      <w:r w:rsidR="00CF6968" w:rsidRPr="007F3167">
        <w:rPr>
          <w:rFonts w:ascii="Baskerville Old Face" w:hAnsi="Baskerville Old Face"/>
          <w:b/>
          <w:sz w:val="28"/>
          <w:szCs w:val="28"/>
        </w:rPr>
        <w:t xml:space="preserve">Computer Science </w:t>
      </w:r>
      <w:r>
        <w:rPr>
          <w:rFonts w:ascii="Baskerville Old Face" w:hAnsi="Baskerville Old Face"/>
          <w:b/>
          <w:sz w:val="28"/>
          <w:szCs w:val="28"/>
        </w:rPr>
        <w:t>A</w:t>
      </w:r>
      <w:r w:rsidR="00CF6968" w:rsidRPr="007F3167">
        <w:rPr>
          <w:rFonts w:ascii="Baskerville Old Face" w:hAnsi="Baskerville Old Face"/>
          <w:b/>
          <w:sz w:val="28"/>
          <w:szCs w:val="28"/>
        </w:rPr>
        <w:t>pplication</w:t>
      </w:r>
    </w:p>
    <w:p w:rsidR="00CF6968" w:rsidRPr="0076450D" w:rsidRDefault="00CF6968" w:rsidP="00CF6968">
      <w:pPr>
        <w:pStyle w:val="ListParagraph"/>
        <w:jc w:val="both"/>
        <w:rPr>
          <w:rFonts w:ascii="Baskerville Old Face" w:hAnsi="Baskerville Old Face"/>
          <w:sz w:val="18"/>
          <w:szCs w:val="18"/>
        </w:rPr>
      </w:pPr>
    </w:p>
    <w:p w:rsidR="002531D3" w:rsidRDefault="007F3167" w:rsidP="005F109C">
      <w:pPr>
        <w:jc w:val="both"/>
        <w:rPr>
          <w:rFonts w:asciiTheme="minorHAnsi" w:hAnsiTheme="minorHAnsi"/>
          <w:i/>
          <w:sz w:val="24"/>
          <w:szCs w:val="24"/>
        </w:rPr>
      </w:pPr>
      <w:r w:rsidRPr="00C332AF">
        <w:rPr>
          <w:rFonts w:asciiTheme="minorHAnsi" w:hAnsiTheme="minorHAnsi"/>
          <w:b/>
          <w:sz w:val="24"/>
          <w:szCs w:val="24"/>
          <w:u w:val="single"/>
        </w:rPr>
        <w:t>PLEASE PRINT CLEARLY</w:t>
      </w:r>
      <w:r w:rsidRPr="002531D3">
        <w:rPr>
          <w:rFonts w:asciiTheme="minorHAnsi" w:hAnsiTheme="minorHAnsi"/>
          <w:b/>
          <w:color w:val="FF0000"/>
          <w:sz w:val="24"/>
          <w:szCs w:val="24"/>
        </w:rPr>
        <w:t>.</w:t>
      </w:r>
      <w:r w:rsidR="00CF6968" w:rsidRPr="002531D3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934CEA" w:rsidRPr="00FB4EAD">
        <w:rPr>
          <w:rFonts w:asciiTheme="minorHAnsi" w:hAnsiTheme="minorHAnsi"/>
          <w:i/>
          <w:sz w:val="24"/>
          <w:szCs w:val="24"/>
        </w:rPr>
        <w:t>This application will not be considered if you leave blank areas.</w:t>
      </w:r>
      <w:r w:rsidR="002531D3">
        <w:rPr>
          <w:rFonts w:asciiTheme="minorHAnsi" w:hAnsiTheme="minorHAnsi"/>
          <w:i/>
          <w:sz w:val="24"/>
          <w:szCs w:val="24"/>
        </w:rPr>
        <w:t xml:space="preserve"> </w:t>
      </w:r>
    </w:p>
    <w:p w:rsidR="00CF6968" w:rsidRPr="002531D3" w:rsidRDefault="002531D3" w:rsidP="002531D3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2531D3">
        <w:rPr>
          <w:rFonts w:asciiTheme="minorHAnsi" w:hAnsiTheme="minorHAnsi"/>
          <w:b/>
          <w:i/>
          <w:sz w:val="24"/>
          <w:szCs w:val="24"/>
        </w:rPr>
        <w:t xml:space="preserve">MUST have a 3.0 or higher GPA to qualify for a position for </w:t>
      </w:r>
      <w:r w:rsidR="00C332AF">
        <w:rPr>
          <w:rFonts w:asciiTheme="minorHAnsi" w:hAnsiTheme="minorHAnsi"/>
          <w:b/>
          <w:i/>
          <w:sz w:val="24"/>
          <w:szCs w:val="24"/>
        </w:rPr>
        <w:t xml:space="preserve">a </w:t>
      </w:r>
      <w:r w:rsidR="002F5D43" w:rsidRPr="002C5ABE">
        <w:rPr>
          <w:rFonts w:asciiTheme="minorHAnsi" w:hAnsiTheme="minorHAnsi"/>
          <w:b/>
          <w:i/>
          <w:sz w:val="24"/>
          <w:szCs w:val="24"/>
          <w:shd w:val="clear" w:color="auto" w:fill="D9D9D9" w:themeFill="background1" w:themeFillShade="D9"/>
        </w:rPr>
        <w:t>Spring</w:t>
      </w:r>
      <w:r w:rsidRPr="002C5ABE">
        <w:rPr>
          <w:rFonts w:asciiTheme="minorHAnsi" w:hAnsiTheme="minorHAnsi"/>
          <w:b/>
          <w:i/>
          <w:sz w:val="24"/>
          <w:szCs w:val="24"/>
          <w:shd w:val="clear" w:color="auto" w:fill="D9D9D9" w:themeFill="background1" w:themeFillShade="D9"/>
        </w:rPr>
        <w:t xml:space="preserve"> 201</w:t>
      </w:r>
      <w:r w:rsidR="003B4975">
        <w:rPr>
          <w:rFonts w:asciiTheme="minorHAnsi" w:hAnsiTheme="minorHAnsi"/>
          <w:b/>
          <w:i/>
          <w:sz w:val="24"/>
          <w:szCs w:val="24"/>
          <w:shd w:val="clear" w:color="auto" w:fill="D9D9D9" w:themeFill="background1" w:themeFillShade="D9"/>
        </w:rPr>
        <w:t>7</w:t>
      </w:r>
      <w:r w:rsidR="00C332AF">
        <w:rPr>
          <w:rFonts w:asciiTheme="minorHAnsi" w:hAnsiTheme="minorHAnsi"/>
          <w:b/>
          <w:i/>
          <w:sz w:val="24"/>
          <w:szCs w:val="24"/>
        </w:rPr>
        <w:t xml:space="preserve"> position</w:t>
      </w:r>
      <w:r w:rsidRPr="002531D3">
        <w:rPr>
          <w:rFonts w:asciiTheme="minorHAnsi" w:hAnsiTheme="minorHAnsi"/>
          <w:b/>
          <w:i/>
          <w:sz w:val="24"/>
          <w:szCs w:val="24"/>
        </w:rPr>
        <w:t>.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923"/>
        <w:gridCol w:w="900"/>
        <w:gridCol w:w="1777"/>
        <w:gridCol w:w="113"/>
        <w:gridCol w:w="810"/>
        <w:gridCol w:w="2430"/>
      </w:tblGrid>
      <w:tr w:rsidR="00934CEA" w:rsidRPr="00FB4EAD" w:rsidTr="00934CEA">
        <w:trPr>
          <w:trHeight w:val="620"/>
        </w:trPr>
        <w:tc>
          <w:tcPr>
            <w:tcW w:w="3307" w:type="dxa"/>
            <w:shd w:val="clear" w:color="auto" w:fill="F2F2F2" w:themeFill="background1" w:themeFillShade="F2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>Lamar ID#</w:t>
            </w:r>
          </w:p>
          <w:p w:rsidR="00934CEA" w:rsidRPr="0010280A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0280A">
              <w:rPr>
                <w:rFonts w:asciiTheme="minorHAnsi" w:hAnsiTheme="minorHAnsi"/>
                <w:sz w:val="28"/>
                <w:szCs w:val="28"/>
              </w:rPr>
              <w:t>L</w:t>
            </w:r>
          </w:p>
        </w:tc>
        <w:tc>
          <w:tcPr>
            <w:tcW w:w="3600" w:type="dxa"/>
            <w:gridSpan w:val="3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>Last Name</w:t>
            </w:r>
          </w:p>
        </w:tc>
        <w:tc>
          <w:tcPr>
            <w:tcW w:w="3353" w:type="dxa"/>
            <w:gridSpan w:val="3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>First Name</w:t>
            </w:r>
          </w:p>
        </w:tc>
      </w:tr>
      <w:tr w:rsidR="00934CEA" w:rsidRPr="00FB4EAD" w:rsidTr="00D93CDA">
        <w:trPr>
          <w:trHeight w:val="530"/>
        </w:trPr>
        <w:tc>
          <w:tcPr>
            <w:tcW w:w="10260" w:type="dxa"/>
            <w:gridSpan w:val="7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>Mailing Address</w:t>
            </w:r>
          </w:p>
        </w:tc>
      </w:tr>
      <w:tr w:rsidR="00934CEA" w:rsidRPr="00FB4EAD" w:rsidTr="00D93CDA">
        <w:trPr>
          <w:trHeight w:val="440"/>
        </w:trPr>
        <w:tc>
          <w:tcPr>
            <w:tcW w:w="4230" w:type="dxa"/>
            <w:gridSpan w:val="2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>City</w:t>
            </w:r>
          </w:p>
        </w:tc>
        <w:tc>
          <w:tcPr>
            <w:tcW w:w="3600" w:type="dxa"/>
            <w:gridSpan w:val="4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>State</w:t>
            </w:r>
          </w:p>
        </w:tc>
        <w:tc>
          <w:tcPr>
            <w:tcW w:w="2430" w:type="dxa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>Zip</w:t>
            </w:r>
          </w:p>
        </w:tc>
      </w:tr>
      <w:tr w:rsidR="00934CEA" w:rsidRPr="00FB4EAD" w:rsidTr="00ED06C8">
        <w:trPr>
          <w:trHeight w:val="575"/>
        </w:trPr>
        <w:tc>
          <w:tcPr>
            <w:tcW w:w="4230" w:type="dxa"/>
            <w:gridSpan w:val="2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 xml:space="preserve">Phone (where you can be reached at any time)                                                                                                                </w:t>
            </w:r>
          </w:p>
        </w:tc>
        <w:tc>
          <w:tcPr>
            <w:tcW w:w="2790" w:type="dxa"/>
            <w:gridSpan w:val="3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>Social Security Number</w:t>
            </w:r>
          </w:p>
        </w:tc>
      </w:tr>
      <w:tr w:rsidR="00934CEA" w:rsidRPr="00FB4EAD" w:rsidTr="00F64D23">
        <w:trPr>
          <w:trHeight w:val="530"/>
        </w:trPr>
        <w:tc>
          <w:tcPr>
            <w:tcW w:w="5130" w:type="dxa"/>
            <w:gridSpan w:val="3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b/>
                <w:sz w:val="16"/>
                <w:szCs w:val="16"/>
              </w:rPr>
              <w:t>LAMAR</w:t>
            </w:r>
            <w:r w:rsidRPr="00FB4EAD">
              <w:rPr>
                <w:rFonts w:asciiTheme="minorHAnsi" w:hAnsiTheme="minorHAnsi"/>
                <w:sz w:val="16"/>
                <w:szCs w:val="16"/>
              </w:rPr>
              <w:t xml:space="preserve"> Email Address</w:t>
            </w:r>
          </w:p>
        </w:tc>
        <w:tc>
          <w:tcPr>
            <w:tcW w:w="5130" w:type="dxa"/>
            <w:gridSpan w:val="4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b/>
                <w:sz w:val="16"/>
                <w:szCs w:val="16"/>
              </w:rPr>
              <w:t>OTHER</w:t>
            </w:r>
            <w:r w:rsidRPr="00FB4EAD">
              <w:rPr>
                <w:rFonts w:asciiTheme="minorHAnsi" w:hAnsiTheme="minorHAnsi"/>
                <w:sz w:val="16"/>
                <w:szCs w:val="16"/>
              </w:rPr>
              <w:t xml:space="preserve"> Email Address                                                                                                                        </w:t>
            </w:r>
          </w:p>
        </w:tc>
      </w:tr>
      <w:tr w:rsidR="00934CEA" w:rsidRPr="00FB4EAD" w:rsidTr="003F1AD1">
        <w:trPr>
          <w:trHeight w:val="575"/>
        </w:trPr>
        <w:tc>
          <w:tcPr>
            <w:tcW w:w="10260" w:type="dxa"/>
            <w:gridSpan w:val="7"/>
          </w:tcPr>
          <w:p w:rsidR="00934CEA" w:rsidRPr="00FB4EAD" w:rsidRDefault="00934CEA" w:rsidP="00934CEA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sz w:val="16"/>
                <w:szCs w:val="16"/>
              </w:rPr>
              <w:t xml:space="preserve"> What position(s) are you interested in?   (Grader, Technician, Webmaster, Research)</w:t>
            </w:r>
          </w:p>
        </w:tc>
      </w:tr>
      <w:tr w:rsidR="00934CEA" w:rsidRPr="00FB4EAD" w:rsidTr="005F109C">
        <w:trPr>
          <w:trHeight w:val="70"/>
        </w:trPr>
        <w:tc>
          <w:tcPr>
            <w:tcW w:w="10260" w:type="dxa"/>
            <w:gridSpan w:val="7"/>
          </w:tcPr>
          <w:p w:rsidR="00934CEA" w:rsidRPr="00FB4EAD" w:rsidRDefault="005F109C" w:rsidP="005F109C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B4EAD">
              <w:rPr>
                <w:rFonts w:asciiTheme="minorHAnsi" w:hAnsiTheme="minorHAnsi"/>
                <w:b/>
                <w:sz w:val="20"/>
                <w:szCs w:val="20"/>
              </w:rPr>
              <w:t>Please list all Computer Science</w:t>
            </w:r>
            <w:r w:rsidR="00FB4EAD">
              <w:rPr>
                <w:rFonts w:asciiTheme="minorHAnsi" w:hAnsiTheme="minorHAnsi"/>
                <w:b/>
                <w:sz w:val="20"/>
                <w:szCs w:val="20"/>
              </w:rPr>
              <w:t xml:space="preserve"> courses completed at this time and those you are currently enrolled in.</w:t>
            </w:r>
          </w:p>
        </w:tc>
      </w:tr>
      <w:tr w:rsidR="00934CEA" w:rsidRPr="00FB4EAD" w:rsidTr="002531D3">
        <w:trPr>
          <w:trHeight w:val="7793"/>
        </w:trPr>
        <w:tc>
          <w:tcPr>
            <w:tcW w:w="10260" w:type="dxa"/>
            <w:gridSpan w:val="7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4"/>
              <w:gridCol w:w="3345"/>
              <w:gridCol w:w="3345"/>
            </w:tblGrid>
            <w:tr w:rsidR="00A55C47" w:rsidRPr="00FB4EAD" w:rsidTr="00A55C47">
              <w:tc>
                <w:tcPr>
                  <w:tcW w:w="3344" w:type="dxa"/>
                </w:tcPr>
                <w:p w:rsidR="00A55C47" w:rsidRPr="00FB4EAD" w:rsidRDefault="005F109C" w:rsidP="003967C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B4EAD">
                    <w:rPr>
                      <w:rFonts w:asciiTheme="minorHAnsi" w:hAnsiTheme="minorHAnsi"/>
                      <w:sz w:val="16"/>
                      <w:szCs w:val="16"/>
                    </w:rPr>
                    <w:t>Course Number</w:t>
                  </w:r>
                </w:p>
              </w:tc>
              <w:tc>
                <w:tcPr>
                  <w:tcW w:w="3345" w:type="dxa"/>
                </w:tcPr>
                <w:p w:rsidR="00A55C47" w:rsidRPr="00FB4EAD" w:rsidRDefault="00A55C47" w:rsidP="003967C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B4EAD">
                    <w:rPr>
                      <w:rFonts w:asciiTheme="minorHAnsi" w:hAnsiTheme="minorHAnsi"/>
                      <w:sz w:val="16"/>
                      <w:szCs w:val="16"/>
                    </w:rPr>
                    <w:t>Course N</w:t>
                  </w:r>
                  <w:r w:rsidR="002B487A" w:rsidRPr="00FB4EAD">
                    <w:rPr>
                      <w:rFonts w:asciiTheme="minorHAnsi" w:hAnsiTheme="minorHAnsi"/>
                      <w:sz w:val="16"/>
                      <w:szCs w:val="16"/>
                    </w:rPr>
                    <w:t>a</w:t>
                  </w:r>
                  <w:r w:rsidR="005F109C" w:rsidRPr="00FB4EAD">
                    <w:rPr>
                      <w:rFonts w:asciiTheme="minorHAnsi" w:hAnsiTheme="minorHAnsi"/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3345" w:type="dxa"/>
                </w:tcPr>
                <w:p w:rsidR="00A55C47" w:rsidRPr="00FB4EAD" w:rsidRDefault="005F109C" w:rsidP="003967C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B4EAD">
                    <w:rPr>
                      <w:rFonts w:asciiTheme="minorHAnsi" w:hAnsiTheme="minorHAnsi"/>
                      <w:sz w:val="16"/>
                      <w:szCs w:val="16"/>
                    </w:rPr>
                    <w:t>Grade</w:t>
                  </w:r>
                </w:p>
              </w:tc>
            </w:tr>
            <w:tr w:rsidR="00A55C47" w:rsidRPr="00FB4EAD" w:rsidTr="002531D3">
              <w:tc>
                <w:tcPr>
                  <w:tcW w:w="3344" w:type="dxa"/>
                  <w:shd w:val="clear" w:color="auto" w:fill="D9D9D9" w:themeFill="background1" w:themeFillShade="D9"/>
                </w:tcPr>
                <w:p w:rsidR="00A55C47" w:rsidRPr="002531D3" w:rsidRDefault="005F109C" w:rsidP="005F109C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531D3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ample: COSC 1337</w:t>
                  </w:r>
                </w:p>
                <w:p w:rsidR="002B487A" w:rsidRPr="002531D3" w:rsidRDefault="002B487A" w:rsidP="005F109C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  <w:shd w:val="clear" w:color="auto" w:fill="D9D9D9" w:themeFill="background1" w:themeFillShade="D9"/>
                </w:tcPr>
                <w:p w:rsidR="00A55C47" w:rsidRPr="002531D3" w:rsidRDefault="005F109C" w:rsidP="005F109C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531D3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ample: Fundamentals II</w:t>
                  </w:r>
                </w:p>
              </w:tc>
              <w:tc>
                <w:tcPr>
                  <w:tcW w:w="3345" w:type="dxa"/>
                  <w:shd w:val="clear" w:color="auto" w:fill="D9D9D9" w:themeFill="background1" w:themeFillShade="D9"/>
                </w:tcPr>
                <w:p w:rsidR="00A55C47" w:rsidRPr="002531D3" w:rsidRDefault="005F109C" w:rsidP="005F109C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531D3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ample: A</w:t>
                  </w:r>
                </w:p>
              </w:tc>
            </w:tr>
            <w:tr w:rsidR="005F109C" w:rsidRPr="00FB4EAD" w:rsidTr="00702ADB">
              <w:tc>
                <w:tcPr>
                  <w:tcW w:w="3344" w:type="dxa"/>
                </w:tcPr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5F109C" w:rsidRPr="00FB4EAD" w:rsidTr="00702ADB">
              <w:tc>
                <w:tcPr>
                  <w:tcW w:w="3344" w:type="dxa"/>
                </w:tcPr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5F109C" w:rsidRPr="00FB4EAD" w:rsidTr="00702ADB">
              <w:tc>
                <w:tcPr>
                  <w:tcW w:w="3344" w:type="dxa"/>
                </w:tcPr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5F109C" w:rsidRPr="00FB4EAD" w:rsidRDefault="005F109C" w:rsidP="00702ADB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A55C47" w:rsidRPr="00FB4EAD" w:rsidTr="00A55C47">
              <w:tc>
                <w:tcPr>
                  <w:tcW w:w="3344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A55C47" w:rsidRPr="00FB4EAD" w:rsidTr="00A55C47">
              <w:tc>
                <w:tcPr>
                  <w:tcW w:w="3344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A55C47" w:rsidRPr="00FB4EAD" w:rsidTr="00A55C47">
              <w:tc>
                <w:tcPr>
                  <w:tcW w:w="3344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A55C47" w:rsidRPr="00FB4EAD" w:rsidTr="00A55C47">
              <w:tc>
                <w:tcPr>
                  <w:tcW w:w="3344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A55C47" w:rsidRPr="00FB4EAD" w:rsidRDefault="00A55C47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B487A" w:rsidRPr="00FB4EAD" w:rsidTr="00A55C47">
              <w:tc>
                <w:tcPr>
                  <w:tcW w:w="3344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B487A" w:rsidRPr="00FB4EAD" w:rsidTr="00A55C47">
              <w:tc>
                <w:tcPr>
                  <w:tcW w:w="3344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B487A" w:rsidRPr="00FB4EAD" w:rsidTr="00A55C47">
              <w:tc>
                <w:tcPr>
                  <w:tcW w:w="3344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B487A" w:rsidRPr="00FB4EAD" w:rsidTr="00A55C47">
              <w:tc>
                <w:tcPr>
                  <w:tcW w:w="3344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B487A" w:rsidRPr="00FB4EAD" w:rsidRDefault="002B487A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5F109C" w:rsidRPr="00FB4EAD" w:rsidTr="00A55C47">
              <w:tc>
                <w:tcPr>
                  <w:tcW w:w="3344" w:type="dxa"/>
                </w:tcPr>
                <w:p w:rsidR="005F109C" w:rsidRPr="00FB4EAD" w:rsidRDefault="005F109C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5F109C" w:rsidRPr="00FB4EAD" w:rsidRDefault="005F109C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5F109C" w:rsidRPr="00FB4EAD" w:rsidRDefault="005F109C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5F109C" w:rsidRPr="00FB4EAD" w:rsidRDefault="005F109C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531D3" w:rsidRPr="00FB4EAD" w:rsidTr="00A55C47">
              <w:tc>
                <w:tcPr>
                  <w:tcW w:w="3344" w:type="dxa"/>
                </w:tcPr>
                <w:p w:rsidR="002531D3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531D3" w:rsidRPr="00FB4EAD" w:rsidTr="00A55C47">
              <w:tc>
                <w:tcPr>
                  <w:tcW w:w="3344" w:type="dxa"/>
                </w:tcPr>
                <w:p w:rsidR="002531D3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531D3" w:rsidRPr="00FB4EAD" w:rsidTr="00A55C47">
              <w:tc>
                <w:tcPr>
                  <w:tcW w:w="3344" w:type="dxa"/>
                </w:tcPr>
                <w:p w:rsidR="002531D3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531D3" w:rsidRPr="00FB4EAD" w:rsidTr="00A55C47">
              <w:tc>
                <w:tcPr>
                  <w:tcW w:w="3344" w:type="dxa"/>
                </w:tcPr>
                <w:p w:rsidR="002531D3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531D3" w:rsidRPr="00FB4EAD" w:rsidTr="00A55C47">
              <w:tc>
                <w:tcPr>
                  <w:tcW w:w="3344" w:type="dxa"/>
                </w:tcPr>
                <w:p w:rsidR="002531D3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345" w:type="dxa"/>
                </w:tcPr>
                <w:p w:rsidR="002531D3" w:rsidRPr="00FB4EAD" w:rsidRDefault="002531D3" w:rsidP="00934CEA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934CEA" w:rsidRPr="002531D3" w:rsidRDefault="003967CD" w:rsidP="003967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31D3">
              <w:rPr>
                <w:rFonts w:asciiTheme="minorHAnsi" w:hAnsiTheme="minorHAnsi"/>
                <w:b/>
                <w:sz w:val="20"/>
                <w:szCs w:val="20"/>
              </w:rPr>
              <w:t>Please use another sheet if there are more classes to list.</w:t>
            </w:r>
          </w:p>
        </w:tc>
      </w:tr>
    </w:tbl>
    <w:p w:rsidR="002531D3" w:rsidRPr="002531D3" w:rsidRDefault="002531D3" w:rsidP="00CF6968">
      <w:pPr>
        <w:pStyle w:val="ListParagraph"/>
        <w:ind w:left="0"/>
        <w:jc w:val="both"/>
        <w:rPr>
          <w:rFonts w:ascii="Eurostile" w:hAnsi="Eurostile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1382"/>
        <w:gridCol w:w="3120"/>
      </w:tblGrid>
      <w:tr w:rsidR="00365213" w:rsidRPr="00F64D23" w:rsidTr="00A55C47">
        <w:tc>
          <w:tcPr>
            <w:tcW w:w="4858" w:type="dxa"/>
            <w:tcBorders>
              <w:bottom w:val="single" w:sz="4" w:space="0" w:color="auto"/>
            </w:tcBorders>
          </w:tcPr>
          <w:p w:rsidR="00365213" w:rsidRPr="00F64D23" w:rsidRDefault="00365213" w:rsidP="00CF6968">
            <w:pPr>
              <w:pStyle w:val="ListParagraph"/>
              <w:ind w:left="0"/>
              <w:jc w:val="both"/>
              <w:rPr>
                <w:rFonts w:ascii="Eurostile" w:hAnsi="Eurostile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365213" w:rsidRPr="00F64D23" w:rsidRDefault="00365213" w:rsidP="00CF6968">
            <w:pPr>
              <w:pStyle w:val="ListParagraph"/>
              <w:ind w:left="0"/>
              <w:jc w:val="both"/>
              <w:rPr>
                <w:rFonts w:ascii="Eurostile" w:hAnsi="Eurostile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365213" w:rsidRPr="00F64D23" w:rsidRDefault="00365213" w:rsidP="00CF6968">
            <w:pPr>
              <w:pStyle w:val="ListParagraph"/>
              <w:ind w:left="0"/>
              <w:jc w:val="both"/>
              <w:rPr>
                <w:rFonts w:ascii="Eurostile" w:hAnsi="Eurostile"/>
                <w:b/>
                <w:sz w:val="24"/>
                <w:szCs w:val="24"/>
              </w:rPr>
            </w:pPr>
          </w:p>
        </w:tc>
      </w:tr>
      <w:tr w:rsidR="00365213" w:rsidRPr="00ED06C8" w:rsidTr="00A55C47">
        <w:tc>
          <w:tcPr>
            <w:tcW w:w="4858" w:type="dxa"/>
            <w:tcBorders>
              <w:top w:val="single" w:sz="4" w:space="0" w:color="auto"/>
            </w:tcBorders>
          </w:tcPr>
          <w:p w:rsidR="00365213" w:rsidRPr="00FB4EAD" w:rsidRDefault="00925B5B" w:rsidP="0036521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4EAD">
              <w:rPr>
                <w:rFonts w:asciiTheme="minorHAnsi" w:hAnsiTheme="minorHAnsi"/>
                <w:b/>
                <w:sz w:val="18"/>
                <w:szCs w:val="18"/>
              </w:rPr>
              <w:t>Stud</w:t>
            </w:r>
            <w:r w:rsidR="00365213" w:rsidRPr="00FB4EAD">
              <w:rPr>
                <w:rFonts w:asciiTheme="minorHAnsi" w:hAnsiTheme="minorHAnsi"/>
                <w:b/>
                <w:sz w:val="18"/>
                <w:szCs w:val="18"/>
              </w:rPr>
              <w:t>ent’s Signature</w:t>
            </w:r>
          </w:p>
        </w:tc>
        <w:tc>
          <w:tcPr>
            <w:tcW w:w="1382" w:type="dxa"/>
          </w:tcPr>
          <w:p w:rsidR="00365213" w:rsidRPr="00FB4EAD" w:rsidRDefault="00365213" w:rsidP="00CF696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365213" w:rsidRPr="00FB4EAD" w:rsidRDefault="00365213" w:rsidP="0036521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4EAD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</w:tc>
      </w:tr>
      <w:tr w:rsidR="00925B5B" w:rsidRPr="00F64D23" w:rsidTr="00A55C47">
        <w:tc>
          <w:tcPr>
            <w:tcW w:w="4858" w:type="dxa"/>
            <w:tcBorders>
              <w:bottom w:val="single" w:sz="4" w:space="0" w:color="auto"/>
            </w:tcBorders>
          </w:tcPr>
          <w:p w:rsidR="00925B5B" w:rsidRPr="00FB4EAD" w:rsidRDefault="00925B5B" w:rsidP="00F106B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25B5B" w:rsidRPr="00FB4EAD" w:rsidRDefault="00925B5B" w:rsidP="00F106B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925B5B" w:rsidRPr="00FB4EAD" w:rsidRDefault="00925B5B" w:rsidP="00F106B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25B5B" w:rsidRPr="00ED06C8" w:rsidTr="002531D3">
        <w:trPr>
          <w:trHeight w:val="242"/>
        </w:trPr>
        <w:tc>
          <w:tcPr>
            <w:tcW w:w="4858" w:type="dxa"/>
            <w:tcBorders>
              <w:top w:val="single" w:sz="4" w:space="0" w:color="auto"/>
            </w:tcBorders>
          </w:tcPr>
          <w:p w:rsidR="00925B5B" w:rsidRPr="00FB4EAD" w:rsidRDefault="00925B5B" w:rsidP="00F106B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4EAD">
              <w:rPr>
                <w:rFonts w:asciiTheme="minorHAnsi" w:hAnsiTheme="minorHAnsi"/>
                <w:b/>
                <w:sz w:val="18"/>
                <w:szCs w:val="18"/>
              </w:rPr>
              <w:t>Received By</w:t>
            </w:r>
          </w:p>
        </w:tc>
        <w:tc>
          <w:tcPr>
            <w:tcW w:w="1382" w:type="dxa"/>
          </w:tcPr>
          <w:p w:rsidR="00925B5B" w:rsidRPr="00FB4EAD" w:rsidRDefault="00925B5B" w:rsidP="00F106B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925B5B" w:rsidRPr="00FB4EAD" w:rsidRDefault="00925B5B" w:rsidP="00F106B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4EAD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</w:tc>
      </w:tr>
    </w:tbl>
    <w:p w:rsidR="00925B5B" w:rsidRDefault="00925B5B" w:rsidP="0076450D"/>
    <w:sectPr w:rsidR="00925B5B" w:rsidSect="0076450D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68"/>
    <w:rsid w:val="000C6757"/>
    <w:rsid w:val="000D6044"/>
    <w:rsid w:val="000F441D"/>
    <w:rsid w:val="0010280A"/>
    <w:rsid w:val="002531D3"/>
    <w:rsid w:val="002B487A"/>
    <w:rsid w:val="002C5ABE"/>
    <w:rsid w:val="002F5D43"/>
    <w:rsid w:val="00365213"/>
    <w:rsid w:val="003967CD"/>
    <w:rsid w:val="003B4975"/>
    <w:rsid w:val="0055249C"/>
    <w:rsid w:val="00570CD3"/>
    <w:rsid w:val="005F109C"/>
    <w:rsid w:val="00706BCB"/>
    <w:rsid w:val="0076450D"/>
    <w:rsid w:val="007925EA"/>
    <w:rsid w:val="007930BE"/>
    <w:rsid w:val="007F3167"/>
    <w:rsid w:val="008A5CA3"/>
    <w:rsid w:val="008E3822"/>
    <w:rsid w:val="008F344E"/>
    <w:rsid w:val="00925B5B"/>
    <w:rsid w:val="00934CEA"/>
    <w:rsid w:val="00A55C47"/>
    <w:rsid w:val="00A85D3B"/>
    <w:rsid w:val="00AD3C20"/>
    <w:rsid w:val="00B372AF"/>
    <w:rsid w:val="00B93945"/>
    <w:rsid w:val="00C332AF"/>
    <w:rsid w:val="00C81FA0"/>
    <w:rsid w:val="00CB493E"/>
    <w:rsid w:val="00CF6968"/>
    <w:rsid w:val="00D872A6"/>
    <w:rsid w:val="00ED06C8"/>
    <w:rsid w:val="00F64D23"/>
    <w:rsid w:val="00FB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D7371-C88A-49B6-9F80-26EF1ACE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T" w:eastAsiaTheme="minorHAnsi" w:hAnsi="Albertus MT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F6968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968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36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32CF-FB0B-429A-9591-FE075B5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A. Rode</dc:creator>
  <cp:lastModifiedBy>Denise A. Rode</cp:lastModifiedBy>
  <cp:revision>2</cp:revision>
  <cp:lastPrinted>2015-05-19T18:36:00Z</cp:lastPrinted>
  <dcterms:created xsi:type="dcterms:W3CDTF">2016-08-31T19:33:00Z</dcterms:created>
  <dcterms:modified xsi:type="dcterms:W3CDTF">2016-08-31T19:33:00Z</dcterms:modified>
</cp:coreProperties>
</file>